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9A0" w:rsidRDefault="006A1AA6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ANREDNO ODRŽAVANJE NERAZVRSTANE CESTE U STRMCU STUBIČKOM</w:t>
            </w:r>
            <w:bookmarkStart w:id="0" w:name="_GoBack"/>
            <w:bookmarkEnd w:id="0"/>
          </w:p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1AA6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7AE55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8566-AE64-4776-A199-8D46DCCF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05-30T11:43:00Z</dcterms:created>
  <dcterms:modified xsi:type="dcterms:W3CDTF">2019-05-30T11:43:00Z</dcterms:modified>
</cp:coreProperties>
</file>